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335</wp:posOffset>
            </wp:positionV>
            <wp:extent cx="584200" cy="5810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463" w:rsidRDefault="00470463" w:rsidP="0047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885"/>
        <w:gridCol w:w="2802"/>
        <w:gridCol w:w="1984"/>
        <w:gridCol w:w="1908"/>
        <w:gridCol w:w="1600"/>
      </w:tblGrid>
      <w:tr w:rsidR="00470463" w:rsidTr="005D4241">
        <w:trPr>
          <w:trHeight w:val="2714"/>
          <w:jc w:val="right"/>
        </w:trPr>
        <w:tc>
          <w:tcPr>
            <w:tcW w:w="3687" w:type="dxa"/>
            <w:gridSpan w:val="2"/>
          </w:tcPr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инского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470463" w:rsidRDefault="004704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70463" w:rsidRDefault="00DB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2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.2020</w:t>
            </w:r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.  № 44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ы</w:t>
            </w:r>
            <w:proofErr w:type="spellEnd"/>
          </w:p>
          <w:p w:rsidR="00470463" w:rsidRDefault="00470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</w:tcPr>
          <w:p w:rsidR="00470463" w:rsidRDefault="00470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ЙЫШÃНУ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70463" w:rsidRDefault="00DB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2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.2020</w:t>
            </w:r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</w:t>
            </w:r>
            <w:proofErr w:type="spellEnd"/>
            <w:r w:rsidR="00470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№ 44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                                            </w:t>
            </w:r>
          </w:p>
          <w:p w:rsidR="00470463" w:rsidRDefault="0047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A43D0A" w:rsidRPr="00A43D0A" w:rsidTr="005D4241">
        <w:tblPrEx>
          <w:jc w:val="left"/>
          <w:tblLook w:val="01E0"/>
        </w:tblPrEx>
        <w:trPr>
          <w:gridBefore w:val="1"/>
          <w:gridAfter w:val="1"/>
          <w:wBefore w:w="885" w:type="dxa"/>
          <w:wAfter w:w="1600" w:type="dxa"/>
          <w:trHeight w:val="1474"/>
        </w:trPr>
        <w:tc>
          <w:tcPr>
            <w:tcW w:w="6694" w:type="dxa"/>
            <w:gridSpan w:val="3"/>
          </w:tcPr>
          <w:p w:rsidR="00A43D0A" w:rsidRPr="00A43D0A" w:rsidRDefault="00A43D0A" w:rsidP="00A4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проведении открытого аукциона на право заключения договоров аренды земельных участков, находящихся в муниципальной собственности Сятракасинского сельского поселения Моргаушского района Чувашской Республики</w:t>
            </w:r>
          </w:p>
        </w:tc>
      </w:tr>
    </w:tbl>
    <w:p w:rsidR="005D4241" w:rsidRPr="005D4241" w:rsidRDefault="005D4241" w:rsidP="005D424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о ст. 39.11, 39.12 Земельного кодекса Российской Федерации от 25.10.2001 № 136-ФЗ, </w:t>
      </w:r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Федеральным законом от 06 октября 2003 года № 131-ФЗ «Об                       общих принципах организации местного самоуправления в Российской Федерации»,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Правительства 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</w:t>
      </w:r>
      <w:proofErr w:type="gramEnd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оргов и внесении изменений в некоторые акты Правительства Российской Федерации», администрация Моргаушского района Чувашской Республики </w:t>
      </w:r>
      <w:proofErr w:type="spellStart"/>
      <w:proofErr w:type="gramStart"/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</w:t>
      </w:r>
      <w:proofErr w:type="spellEnd"/>
      <w:proofErr w:type="gramEnd"/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с т а </w:t>
      </w:r>
      <w:proofErr w:type="spellStart"/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</w:t>
      </w:r>
      <w:proofErr w:type="spellEnd"/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в л я е т :</w:t>
      </w:r>
    </w:p>
    <w:p w:rsidR="005D4241" w:rsidRPr="005D4241" w:rsidRDefault="005D4241" w:rsidP="005D424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</w:p>
    <w:p w:rsidR="005D4241" w:rsidRPr="005D4241" w:rsidRDefault="005D4241" w:rsidP="00B256F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Сятракасинского сельского поселения Моргаушского района Чувашской Республики подготовить необходимую документацию для проведения открытого аукциона по сдаче в аренду земельных участков: </w:t>
      </w:r>
    </w:p>
    <w:p w:rsidR="005D4241" w:rsidRPr="005D4241" w:rsidRDefault="005D4241" w:rsidP="00B256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от №1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из категории «земли сельскохозяйственного назначения» 21:17:230701:1050, расположенный по адресу: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>Чувашская Республика - Чувашия, р-н Моргаушский, с/</w:t>
      </w:r>
      <w:proofErr w:type="spellStart"/>
      <w:proofErr w:type="gramStart"/>
      <w:r w:rsidRPr="005D4241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Сятракасинское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ид разрешенного использования: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>для ведения сельскохозяйственного производства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бщей площадью 21 4200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.;</w:t>
      </w: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от №2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из категории «земли сельскохозяйственного назначения» 21:17:230701:1049, расположенный по адресу: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ашская Республика - Чувашия, р-н Моргаушский, с/пос.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>Сятракасинское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 разрешенного использования: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для ведения сельскохозяйственного производства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бщей площадью 113400  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.;</w:t>
      </w: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лот №3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из категории «земли сельскохозяйственного назначения» 21:17:230701:1054, расположенный по адресу: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>Чувашская Республика - Чувашия, р-н Моргаушский, с/</w:t>
      </w:r>
      <w:proofErr w:type="spellStart"/>
      <w:proofErr w:type="gramStart"/>
      <w:r w:rsidRPr="005D4241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Сятракасинское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ид разрешенного использования: 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>для ведения сельскохозяйственного производства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бщей площадью 252000</w:t>
      </w:r>
      <w:r w:rsidRPr="005D42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м.;</w:t>
      </w: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</w:t>
      </w:r>
      <w:r w:rsidRPr="005D42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ь начальную цену земельных участков (на основании отчетов независимых оценщиков):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оту № 1 в размере </w:t>
      </w: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 000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Двенадцать тысяч  ) рублей;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оту № 2 в размере </w:t>
      </w: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800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тысяч  восемьсот) рублей;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оту № 3 в размере </w:t>
      </w:r>
      <w:r w:rsidRPr="005D4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 000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надцать тысяч  ) рублей;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установить в размере 100% от начальной цены земельного участка;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шаг аукциона установить в размере 3% от начальной цены земельного участка;</w:t>
      </w:r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аренды установить на 49 (сорок девять) лет.</w:t>
      </w:r>
    </w:p>
    <w:p w:rsidR="005D4241" w:rsidRPr="005D4241" w:rsidRDefault="005D4241" w:rsidP="005D4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Утвердить документацию на проведение аукциона на право заключения договора аренды земельного участка (Приложения №№ 1, 2,3,4).</w:t>
      </w:r>
    </w:p>
    <w:p w:rsidR="005D4241" w:rsidRPr="005D4241" w:rsidRDefault="005D4241" w:rsidP="005D4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4.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а проведения аукциона – открытый аукцион. П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ем аукциона признается лицо, предложившее в ходе аукциона наибольший размер ежегодной арендной платы за земельный участок.</w:t>
      </w:r>
    </w:p>
    <w:p w:rsidR="005D4241" w:rsidRPr="005D4241" w:rsidRDefault="005D4241" w:rsidP="005D4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 </w:t>
      </w: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ъявление о проведении открытого аукциона разместить в периодическом печатном издании «</w:t>
      </w: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ник Сятракасинского сельского поселения Моргаушского района 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увашской Республики», на официальном сайте Российской Федерации в информационно-телекоммуникационной сети Интернет (далее официальный сайт) </w:t>
      </w:r>
      <w:hyperlink r:id="rId7" w:history="1">
        <w:r w:rsidRPr="005D424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а сайте администрации Сятракасинского сельского поселения Моргаушского района Чувашской Республики </w:t>
      </w:r>
      <w:hyperlink r:id="rId8" w:history="1"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.cap.ru/</w:t>
        </w:r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aws</w:t>
        </w:r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spx</w:t>
        </w:r>
        <w:proofErr w:type="spellEnd"/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d</w:t>
        </w:r>
        <w:r w:rsidRPr="005D4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318267gov_id=426</w:t>
        </w:r>
      </w:hyperlink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D4241" w:rsidRPr="005D4241" w:rsidRDefault="005D4241" w:rsidP="005D4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 Утвердить комиссию по проведению аукциона на право заключения договоров аренды земельных участков, </w:t>
      </w:r>
      <w:r w:rsidRPr="005D4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ящихся в муниципальной собственности Сятракасинского сельского поселения Моргаушского района Чувашской Республики</w:t>
      </w: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</w:rPr>
        <w:t>, в следующем составе: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икитина Н.Г. – глава администрации Сятракасинского сельского поселения Моргаушского района, председатель комиссии.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proofErr w:type="spellStart"/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жникова</w:t>
      </w:r>
      <w:proofErr w:type="spellEnd"/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– начальник отдела имущественных и земельных отношений администрации Моргаушского района Чувашской Республики, заместитель председателя комиссии.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еменова Н.М. – ведущий специалист-эксперт администрации Сятракасинского сельского поселениям Моргаушского района Чувашской Республики, секретарь комиссии.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5D4241" w:rsidRPr="005D4241" w:rsidRDefault="005D4241" w:rsidP="005D424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икова Э.Л. – главный специалист-эксперт отдела имущественных и земельных отношений администрации Моргаушского района Чувашской Республики (по согласованию).</w:t>
      </w:r>
    </w:p>
    <w:p w:rsidR="005D4241" w:rsidRPr="005D4241" w:rsidRDefault="005D4241" w:rsidP="005D424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Любимова В.Г. – главный  специалист-эксперт администрации Сятракасинского сельского поселения Моргаушского района Чувашской Республики.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 Председателю комиссии обеспечить опубликование настоящего постановления на сайте администрации Сятракасинского сельского поселения Моргаушского района и в периодическом печатном издании «</w:t>
      </w: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ник Сятракасинского сельского поселения Моргаушского района Чувашской Республики».</w:t>
      </w:r>
    </w:p>
    <w:p w:rsidR="005D4241" w:rsidRPr="005D4241" w:rsidRDefault="005D4241" w:rsidP="005D4241">
      <w:pPr>
        <w:tabs>
          <w:tab w:val="left" w:pos="426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 </w:t>
      </w:r>
      <w:proofErr w:type="gramStart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5D42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данного постановления возложить на себя</w:t>
      </w:r>
      <w:r w:rsidRPr="005D42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241" w:rsidRPr="005D4241" w:rsidRDefault="005D4241" w:rsidP="005D4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D4241" w:rsidRPr="005D4241" w:rsidRDefault="005D4241" w:rsidP="005D42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лава Сятракасинского сельского поселения </w:t>
      </w:r>
    </w:p>
    <w:p w:rsidR="005D4241" w:rsidRPr="005D4241" w:rsidRDefault="005D4241" w:rsidP="005D42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D42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ргаушского района Чувашской Республики                                              Никитина  Н.Г.</w:t>
      </w:r>
    </w:p>
    <w:p w:rsidR="005D4241" w:rsidRPr="005D4241" w:rsidRDefault="005D4241" w:rsidP="005D4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41" w:rsidRPr="005D4241" w:rsidRDefault="005D4241" w:rsidP="005D4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4241" w:rsidRPr="005D4241" w:rsidRDefault="005D4241" w:rsidP="005D4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D4241">
        <w:rPr>
          <w:rFonts w:ascii="Times New Roman" w:eastAsia="Times New Roman" w:hAnsi="Times New Roman" w:cs="Times New Roman"/>
          <w:sz w:val="16"/>
          <w:szCs w:val="16"/>
        </w:rPr>
        <w:t>Исп.: Любимова В.Г.</w:t>
      </w:r>
    </w:p>
    <w:p w:rsidR="005D4241" w:rsidRPr="005D4241" w:rsidRDefault="005D4241" w:rsidP="005D4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D4241">
        <w:rPr>
          <w:rFonts w:ascii="Times New Roman" w:eastAsia="Times New Roman" w:hAnsi="Times New Roman" w:cs="Times New Roman"/>
          <w:sz w:val="16"/>
          <w:szCs w:val="16"/>
        </w:rPr>
        <w:t>Тел.: 8 (835-41) 68-3-53</w:t>
      </w:r>
    </w:p>
    <w:p w:rsidR="005D4241" w:rsidRPr="005D4241" w:rsidRDefault="005D4241" w:rsidP="005D42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5D4241" w:rsidRPr="005D4241" w:rsidRDefault="005D4241" w:rsidP="005D42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F32DED" w:rsidRPr="00F32DED" w:rsidRDefault="00F32DED" w:rsidP="00F3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2DED" w:rsidRPr="00F32DED" w:rsidRDefault="00F32DED" w:rsidP="00F3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2DED" w:rsidRPr="00F32DED" w:rsidRDefault="00F32DED" w:rsidP="00F3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2DED" w:rsidRPr="00F32DED" w:rsidRDefault="00F32DED" w:rsidP="00F32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588"/>
        <w:gridCol w:w="2982"/>
      </w:tblGrid>
      <w:tr w:rsidR="00DC0D24" w:rsidRPr="00DC0D24" w:rsidTr="005326E5">
        <w:tc>
          <w:tcPr>
            <w:tcW w:w="6588" w:type="dxa"/>
          </w:tcPr>
          <w:p w:rsidR="00DC0D24" w:rsidRPr="00DC0D24" w:rsidRDefault="00DC0D24" w:rsidP="00DC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82" w:type="dxa"/>
          </w:tcPr>
          <w:p w:rsidR="00B256F8" w:rsidRDefault="00B256F8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B256F8" w:rsidRDefault="00B256F8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E0A2E" w:rsidRDefault="009E0A2E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B256F8" w:rsidRDefault="00B256F8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B256F8" w:rsidRDefault="00B256F8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B256F8" w:rsidRDefault="00B256F8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DC0D24" w:rsidRPr="00DC0D24" w:rsidRDefault="00DC0D24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C0D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 xml:space="preserve">Утверждаю </w:t>
            </w:r>
          </w:p>
          <w:p w:rsidR="00DC0D24" w:rsidRPr="00DC0D24" w:rsidRDefault="00DC0D24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C0D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ановлением от  1</w:t>
            </w:r>
            <w:r w:rsidR="00B256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DC0D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8.2020 №</w:t>
            </w:r>
            <w:r w:rsidR="00A9162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4</w:t>
            </w:r>
          </w:p>
          <w:p w:rsidR="00DC0D24" w:rsidRPr="00DC0D24" w:rsidRDefault="00DC0D24" w:rsidP="00DC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C0D24" w:rsidRPr="00DC0D24" w:rsidRDefault="00DC0D24" w:rsidP="00DC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C0D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________/ Н.Г. Никитина</w:t>
            </w:r>
          </w:p>
          <w:p w:rsidR="00DC0D24" w:rsidRPr="00DC0D24" w:rsidRDefault="00DC0D24" w:rsidP="00DC0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C0D2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риложение №1)</w:t>
            </w:r>
          </w:p>
        </w:tc>
      </w:tr>
    </w:tbl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АУКЦИОННАЯ ДОКУМЕНТАЦИЯ ОТКРЫТОГО АУКЦИОНА</w:t>
      </w: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Администрация Сятракасинского сельского поселения Моргаушского района Чувашской Республики объявляет о проведении открытого аукциона 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 xml:space="preserve">по предоставлению в аренду </w:t>
      </w: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земельных участков.</w:t>
      </w: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1. Общие положения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Основание проведения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е администрации Сятракасинского  сельского поселения Моргаушского района Чувашской Республики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 w:rsidR="00B256F8">
        <w:rPr>
          <w:rFonts w:ascii="Times New Roman" w:eastAsia="Times New Roman" w:hAnsi="Times New Roman" w:cs="Times New Roman"/>
          <w:color w:val="000000"/>
          <w:sz w:val="16"/>
          <w:szCs w:val="16"/>
        </w:rPr>
        <w:t>19.08.2020 г. № 44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Организатор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</w:t>
      </w: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>Сятракасинского сельского поселения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Моргаушского района Чувашской Республики, юридический адрес: 429530, Чувашская Республика, Моргаушский район,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ятракасы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, ул. Победы, дом 1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Форма аукцион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: открытый аукцион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Порядок определения победителя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бедителем аукциона признается лицо, предложившее в ходе аукциона наибольший размер арендной платы за земельный участок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Форма подачи предложений о цене: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открыто в ходе аукциона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Дата начала приема заявок на участие в аукционе</w:t>
      </w:r>
      <w:r w:rsidRPr="007808A2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B256F8">
        <w:rPr>
          <w:rFonts w:ascii="Times New Roman" w:eastAsia="Times New Roman" w:hAnsi="Times New Roman" w:cs="Times New Roman"/>
          <w:sz w:val="16"/>
          <w:szCs w:val="16"/>
        </w:rPr>
        <w:t xml:space="preserve"> 21.08.2020 года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Дата окончания приема заявок: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56F8">
        <w:rPr>
          <w:rFonts w:ascii="Times New Roman" w:eastAsia="Times New Roman" w:hAnsi="Times New Roman" w:cs="Times New Roman"/>
          <w:sz w:val="16"/>
          <w:szCs w:val="16"/>
        </w:rPr>
        <w:t xml:space="preserve">     21.09.2020 года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Время и место приема заявок на участие в аукционе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 рабочим дням с 08.00 до 12.00 и с 13.00 до 17.00 часов по адресу:  429530, Чувашская Республика, Моргаушский район,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ятракасы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, ул. Победы, дом 1.( здание администрации)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Дата, время и место определения участников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56F8">
        <w:rPr>
          <w:rFonts w:ascii="Times New Roman" w:eastAsia="Times New Roman" w:hAnsi="Times New Roman" w:cs="Times New Roman"/>
          <w:sz w:val="16"/>
          <w:szCs w:val="16"/>
        </w:rPr>
        <w:t xml:space="preserve">23 сентября 2020 года </w:t>
      </w:r>
      <w:r w:rsidR="007808A2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7808A2">
        <w:rPr>
          <w:rFonts w:ascii="Times New Roman" w:eastAsia="Times New Roman" w:hAnsi="Times New Roman" w:cs="Times New Roman"/>
          <w:sz w:val="16"/>
          <w:szCs w:val="16"/>
        </w:rPr>
        <w:t xml:space="preserve"> 15.00 часов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 адресу: 429530, Чувашская Республика, Моргаушский район,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ятракасы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, ул. Победы, дом 1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Дата, время и место проведения и подведения итогов аукциона: </w:t>
      </w:r>
      <w:r w:rsidR="00B256F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26 сентября 2020 года </w:t>
      </w:r>
      <w:r w:rsidRPr="007808A2">
        <w:rPr>
          <w:rFonts w:ascii="Times New Roman" w:eastAsia="Times New Roman" w:hAnsi="Times New Roman" w:cs="Times New Roman"/>
          <w:sz w:val="16"/>
          <w:szCs w:val="16"/>
        </w:rPr>
        <w:t xml:space="preserve"> в 11.00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часов по адресу: Чувашская Республика, Моргаушский район,  с. Моргауши, ул. Мира, дом 6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>Сведения о выставляемых земельных участках в аренду: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Лот №1 -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емельный участок с кадастровым номером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21:17:230701:1050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расположенный по адресу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Чувашская Республика - Чувашия, р-н Моргаушский, с/пос. Сятракасинское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категория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земли сельскохозяйственного назначения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ид разрешенного использования: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для ведения сельскохозяйственного производства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общей площадью 214200 кв.м. 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ид, номер и дата государственной регистрации </w:t>
      </w:r>
      <w:proofErr w:type="spellStart"/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права-Собственность</w:t>
      </w:r>
      <w:proofErr w:type="spellEnd"/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, 21:17:230701:1050-21/050/2019-1   27.03.2019   11:56:45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Правообладатель - Муниципальное образовани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Сятракасинское сельское поселение Моргаушского района Чувашской Республики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Ограничения прав на земельный участок, предусмотренные статьями 56, 56.1 Земельного кодекса Российской Федерации; Реквизиты документа-основания:</w:t>
      </w:r>
      <w:r w:rsidR="00B256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Постановление  от 09.06.1995 г.№578 «Об утверждении правил охраны линий и сооружений связи Российской Федерации; п.48: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ышки на глубину не более 0,3 метра); б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роизводить геолого-съемочные , поисковые, геодезические и другие изыскательные работы, которые связаны с бурением скважин,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шуфрованием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взятием проб грунта, осуществлением взрывных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работ;в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) производить посадку деревьев, располагать полевые станы,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содержать скот, складировать материалы, корма и удобрения, жечь костры, устраивать стрельбища; г)</w:t>
      </w:r>
      <w:r w:rsidR="007808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ы(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арыки), устраивать заграждения и другие препятствия;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spellEnd"/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)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страивать причины для стоянки судов, барж и плавучих кранов, производить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погрузочно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- разгрузочные, подводно-технические, дноуглубительные и землечерпательные  работы, выделять  рыбопромысловые участки, производить добычу рыбы, других  водных животных, а также водных растений природными орудиями  лова, устраивать водопои, производить колку и заготовку льда. Судам и другим плавучим средствам запрещается  бросать якоря, 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рок аренды земельного участка: </w:t>
      </w: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>49 (сорок девять) лет.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Начальная (стартовая аукционная) цена учас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12 000 (двенадцать  тысяч</w:t>
      </w:r>
      <w:proofErr w:type="gramStart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)</w:t>
      </w:r>
      <w:proofErr w:type="gramEnd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ублей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00 копеек. 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Сумма зада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100 % от начальной (стартовой аукционной) цены участка –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12 000 (</w:t>
      </w:r>
      <w:proofErr w:type="spellStart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двеянадцать</w:t>
      </w:r>
      <w:proofErr w:type="spellEnd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ысяч</w:t>
      </w:r>
      <w:proofErr w:type="gramStart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)</w:t>
      </w:r>
      <w:proofErr w:type="gramEnd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рублей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00 копеек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Шаг аукцион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3 % от начальной (стартовой аукционной) цены участка </w:t>
      </w:r>
      <w:r w:rsidRPr="007808A2">
        <w:rPr>
          <w:rFonts w:ascii="Times New Roman" w:eastAsia="Times New Roman" w:hAnsi="Times New Roman" w:cs="Times New Roman"/>
          <w:sz w:val="16"/>
          <w:szCs w:val="16"/>
        </w:rPr>
        <w:t>360 (триста    шестьдесят ) рублей  00 копеек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Конечная цена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определяется как наибольший размер ежегодной арендной платы за земельный участок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Лот №2 -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емельный участок с кадастровым номером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21:17:230701:1049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расположенный по адресу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Чувашская Республика - Чувашия, р-н Моргаушский, с/пос. Сятракасинское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категория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земли сельскохозяйственного назначения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вид разрешенного использования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для ведения сельскохозяйственного производства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, общей площадью 113400 кв.м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Правообладател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ь-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ятракасинского сельского поселения Моргаушского района Чувашской Республики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ид, номер и дата государственной регистрации </w:t>
      </w:r>
      <w:proofErr w:type="spellStart"/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права-Собственность</w:t>
      </w:r>
      <w:proofErr w:type="spellEnd"/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№21:17:230701:1049-21/050/2019-1 от 26.03.2019                            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Сведения о земельном  участке, частях земельного участка и их обременениях, содержащихся в государственном кадастре недвижимости в отношении земельного участка (далее – Участок) с кадастровым номером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21:17:230701:1049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установлены следующие ограничения использования: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Ограничения прав на земельный участок, предусмотренные статьями 56, 56.1 Земельного кодекса Российской Федерации; Срок действия: с 26.03.2019; Реквизиты документы-основания: Карта (план) объекта землеустройства от 25.09.2013 № б/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н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  выдан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:Ф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илиал ФГУП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Ростехинвентаризация-Федеральное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БТИ по Чувашской Республике; Постановление Правительства Российской Федерации  от 24.02.2009 №160 выдан: 56,56.1: Правительство Российской Федерации; КАРТА (ПЛАН) </w:t>
      </w:r>
      <w:r w:rsidRPr="00DC0D24">
        <w:rPr>
          <w:rFonts w:ascii="Times New Roman" w:eastAsia="Times New Roman" w:hAnsi="Times New Roman" w:cs="Times New Roman"/>
          <w:sz w:val="16"/>
          <w:szCs w:val="16"/>
          <w:lang w:val="en-US"/>
        </w:rPr>
        <w:t>xml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—файл от 27.09.2013 №21/401/13-8176.Вид ограничения (обременения): Ограничения прав на земельный участок, предусмотренные статьями -  56, 56.1 Земельного кодекса Российской Федерации; Срок действия: с 26.03.2019; Реквизиты  документа-основания: Распоряжение от 21.11.2013 № 689-р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выдан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: Кабинет Министров Чувашской Республики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Граница земельного участка состоит из 3-х контуров. Учетные номера контуров и их площади :1-71624.75 кв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, 2-24740.8 кв.м, 3-17034.36 кв.м.</w:t>
      </w:r>
    </w:p>
    <w:p w:rsidR="00DC0D24" w:rsidRPr="00DC0D24" w:rsidRDefault="00DC0D24" w:rsidP="00DC0D2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рок аренды земельного участка: </w:t>
      </w: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>49 (сорок девять) лет.</w:t>
      </w: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="00A91621"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Начальная (стартовая аукционная) цена учас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6 800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шесть  тысяч  восемьсот  ) рублей  00 копеек. 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Сумма зада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100 % от начальной (стартовой аукционной) цены участка 6 800 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шесть  тысяч  восемьсот) рублей  00 копеек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Шаг аукцион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3 % от начальной (стартовой аукционной) цены участка 204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двести  четыре ) рубля  00 копеек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Конечная цена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определяется как наибольший размер ежегодной арендной платы за земельный участок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Лот №3 -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емельный участок с кадастровым номером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21:17:230701:1054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расположенный по адресу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Чувашская Республика - Чувашия, р-н Моргаушский, с/пос. Сятракасинское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категория: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земли сельскохозяйственного назначения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ид разрешенного использования: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для ведения сельскохозяйственного производства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общей площадью 252000 кв.м. 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ид, номер и дата государственной регистрации </w:t>
      </w:r>
      <w:proofErr w:type="spellStart"/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права-Собственность</w:t>
      </w:r>
      <w:proofErr w:type="spellEnd"/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, 21:17:230701:1054-21/050/2020-1   18.05.2020   09:56:11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Правообладатель - Муниципальное образовани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Сятракасинское сельское поселение Моргаушского района Чувашской Республики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Ограничений (обременений) на земельный участок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ые статьями 56,56.1 Земельного кодекса Российской Федерации: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Срок действия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: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с 18.05.2020: Реквизиты документа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-о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снования: Решение от 19.09.2017 №17-36/577-Р 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выдан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: Управление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Росреестра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 Чувашской Республике: Постановление от 12.10.2016 №1037 выда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: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равительство Российской Федерации. Вид ограничения (обременения)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: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Ограничения прав на земельный участок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ые статьями 56, 56.1 Земельного кодекса Российской Федерации : Срок  действия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:с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18.05.2020: Реквизиты документа-основания: «О порядке установления охранных зон  объектов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электросетевого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хозяйства  и  особых условий использования земельных участков, расположенных в границах таких зо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т 24.02.2009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№ 160  выдан: Правительство Российской Федерации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:К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АРТА (ПЛАН) от  28.08.2014 № 21/401/14-4323 выдан: МП  «БТИ 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Канашского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района».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Срок аренды земельного участка: </w:t>
      </w: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>49 (сорок девять) лет.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Начальная (стартовая аукционная) цена учас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14 000 (четырнадцать  тысяч</w:t>
      </w:r>
      <w:proofErr w:type="gramStart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)</w:t>
      </w:r>
      <w:proofErr w:type="gramEnd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ублей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00 копеек. </w:t>
      </w:r>
    </w:p>
    <w:p w:rsidR="00DC0D24" w:rsidRPr="00DC0D24" w:rsidRDefault="00DC0D24" w:rsidP="00DC0D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Сумма задатк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100 % от начальной (стартовой аукционной) цены участка –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14 000 (четырнадцать тысяч</w:t>
      </w:r>
      <w:proofErr w:type="gramStart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)</w:t>
      </w:r>
      <w:proofErr w:type="gramEnd"/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рублей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00 копеек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Шаг аукциона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– 3 % от начальной (стартовой аукционной) цены участка 420 (четыреста   двадцать  ) рублей  00 копеек</w:t>
      </w:r>
      <w:r w:rsidRPr="00B256F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Конечная цена аукциона: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определяется как наибольший размер ежегодной арендной платы за земельный участок.</w:t>
      </w: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DC0D24" w:rsidRPr="00DC0D24" w:rsidRDefault="00DC0D24" w:rsidP="00DC0D24">
      <w:pPr>
        <w:tabs>
          <w:tab w:val="left" w:pos="10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2.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Извещение о проведен</w:t>
      </w:r>
      <w:proofErr w:type="gramStart"/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кциона и порядок предоставления документации об аукционе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0D24" w:rsidRPr="00DC0D24" w:rsidRDefault="00DC0D24" w:rsidP="00DC0D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2.1.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Извещение о проведении аукциона размещается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 периодическом печатном издании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«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естник Сятракасинского сельского поселения Моргаушского района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Чувашской Республики»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ar-SA"/>
        </w:rPr>
        <w:t>»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на официальном сайте в сети Интернет </w:t>
      </w:r>
      <w:hyperlink r:id="rId9" w:history="1"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  <w:lang w:val="en-US"/>
          </w:rPr>
          <w:t>www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  <w:lang w:val="en-US"/>
          </w:rPr>
          <w:t>torgi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  <w:lang w:val="en-US"/>
          </w:rPr>
          <w:t>gov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  <w:lang w:val="en-US"/>
          </w:rPr>
          <w:t>ru</w:t>
        </w:r>
      </w:hyperlink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., в разделе «Объявления» на официальном сайте </w:t>
      </w: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администрации Сятракасинского сельского поселения Моргаушского района Чувашской Республики </w:t>
      </w:r>
      <w:hyperlink r:id="rId10" w:history="1"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http://gov.cap.ru/Default.aspx?gov_id=426&amp;unit=contact</w:t>
        </w:r>
      </w:hyperlink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DC0D24" w:rsidRPr="00DC0D24" w:rsidRDefault="00DC0D24" w:rsidP="00DC0D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Одновременно  размещается документация об аукционе, которая доступна без взимания платы. 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2.2. Уполномоченный орган принимает решение об отказе в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кциона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3. Порядок подачи заявок на участие в аукционе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1. Для участия в аукционе заявители представляют в установленный в извещении о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кциона срок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следующиедокументы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1) заявка на участие в аукционе по установленной в извещении о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кциона форме с указанием банковских реквизитов счета для возврата задатка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2) копии документов, удостоверяющих личность заявителя (для граждан)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4) документы, подтверждающие внесение задатк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2. Представление документов, подтверждающих внесение задатка, признается заключением соглашения о задатке.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3.3.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r:id="rId11" w:history="1">
        <w:r w:rsidRPr="00DC0D24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пункте 3.1</w:t>
        </w:r>
      </w:hyperlink>
      <w:r w:rsidRPr="00DC0D24">
        <w:rPr>
          <w:rFonts w:ascii="Times New Roman" w:eastAsia="Times New Roman" w:hAnsi="Times New Roman" w:cs="Times New Roman"/>
          <w:sz w:val="16"/>
          <w:szCs w:val="16"/>
        </w:rPr>
        <w:t>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, физических лиц в качестве индивидуальных предпринимателей.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5. Заявитель вправе подать только одну заявку на участие в аукционе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6. Один заявитель вправе подать только одну заявку на участие в аукционе.</w:t>
      </w:r>
    </w:p>
    <w:p w:rsidR="00DC0D24" w:rsidRPr="00DC0D24" w:rsidRDefault="00DC0D24" w:rsidP="00DC0D2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7. Заявка на участие в аукционе, поступившая по истечении срока приема заявок, возвращается заявителю в день ее поступления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8.Окончательный срок представления заявок на участие в аукционе –</w:t>
      </w:r>
      <w:r w:rsidR="00B256F8">
        <w:rPr>
          <w:rFonts w:ascii="Times New Roman" w:eastAsia="Times New Roman" w:hAnsi="Times New Roman" w:cs="Times New Roman"/>
          <w:sz w:val="16"/>
          <w:szCs w:val="16"/>
        </w:rPr>
        <w:t>21 сентября 2020</w:t>
      </w:r>
      <w:r w:rsidRPr="00B256F8">
        <w:rPr>
          <w:rFonts w:ascii="Times New Roman" w:eastAsia="Times New Roman" w:hAnsi="Times New Roman" w:cs="Times New Roman"/>
          <w:b/>
          <w:sz w:val="16"/>
          <w:szCs w:val="16"/>
        </w:rPr>
        <w:t xml:space="preserve"> года, 17 часов 00 минут</w:t>
      </w:r>
      <w:r w:rsidRPr="00B256F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9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.1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C0D24" w:rsidRPr="00DC0D24" w:rsidRDefault="00DC0D24" w:rsidP="00DC0D24">
      <w:pPr>
        <w:tabs>
          <w:tab w:val="left" w:pos="0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4. Порядок внесения задатка и его возврата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4.1.Получатель: УФК по ЧР (Администрация Сятракасинского сельского поселения  Моргаушского района, л/с 05153002110) ИНН 2112389406   КПП 211201001 ОКТМО 97632455  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>/с 40302810497063000128.</w:t>
      </w:r>
      <w:r w:rsidRPr="00DC0D2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DC0D24">
        <w:rPr>
          <w:rFonts w:ascii="Times New Roman" w:eastAsia="Times New Roman" w:hAnsi="Times New Roman" w:cs="Times New Roman"/>
          <w:sz w:val="16"/>
          <w:szCs w:val="16"/>
          <w:shd w:val="clear" w:color="auto" w:fill="F2F2F2"/>
        </w:rPr>
        <w:t xml:space="preserve"> 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Банк получателя: отделение – НБ ЧР г.Чебоксары, БИК 049706001. В графе «Назначение платежа» необходимо указать: «Задаток на участие в аукционе». 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 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ab/>
        <w:t xml:space="preserve">4.2.Исполнение обязанности по внесению суммы задатка третьими лицами не допускается. Внесение суммы задатка третьими лицами не является оплатой задатка. 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ab/>
        <w:t>4.3.Документом, подтверждающим внесение задатка на счет, указанный в извещении,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копия)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Cs/>
          <w:sz w:val="16"/>
          <w:szCs w:val="16"/>
        </w:rPr>
        <w:tab/>
        <w:t>4.4.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>В случае не поступления задатка в установленный срок в полном объеме на вышеуказанный счет получателя, обязательства заявителя по внесению задатка считаются невыполненными и заявитель к участию в аукционе не допускается.</w:t>
      </w:r>
    </w:p>
    <w:p w:rsidR="00DC0D24" w:rsidRPr="00DC0D24" w:rsidRDefault="00DC0D24" w:rsidP="00DC0D24">
      <w:pPr>
        <w:keepNext/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ab/>
        <w:t xml:space="preserve">4.5.Возврат задатков заявителям, не допущенным к участию в аукционе, осуществляется в течение 3 (трех) рабочих дней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с даты подписания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ротокола рассмотрения заявок.</w:t>
      </w:r>
    </w:p>
    <w:p w:rsidR="00DC0D24" w:rsidRPr="00DC0D24" w:rsidRDefault="00DC0D24" w:rsidP="00DC0D24">
      <w:pPr>
        <w:keepNext/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ab/>
        <w:t xml:space="preserve">4.6.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счет продажи земельного участка либо арендной платы за него. Задатки, внесенные этими лицами, не заключившими в установленном порядке договор купли-продажи земельного участка, находящегося в государственной или муниципальной собственности, либо договор аренды земельного участка, находящегося в государственной или муниципальной собственности вследствие уклонения от заключения указанных договоров, не возвращаются. </w:t>
      </w:r>
    </w:p>
    <w:p w:rsidR="00DC0D24" w:rsidRPr="00DC0D24" w:rsidRDefault="00DC0D24" w:rsidP="00DC0D24">
      <w:pPr>
        <w:suppressLineNumber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ab/>
        <w:t>4.7.Возврат задатков участникам, не выигравшим аукцион, осуществляется не позднее 3 (трех) рабочих дней со дня подписания протокола о результатах аукциона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4.8.Задаток должен поступить на счет администрации Сятракасинского сельского поселения Моргаушского района не позднее </w:t>
      </w:r>
      <w:r w:rsidRPr="00B256F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2</w:t>
      </w:r>
      <w:r w:rsidR="00B256F8" w:rsidRPr="00B256F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1 сентября 2020</w:t>
      </w:r>
      <w:r w:rsidRPr="00B256F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года</w:t>
      </w:r>
    </w:p>
    <w:p w:rsidR="00DC0D24" w:rsidRPr="00DC0D24" w:rsidRDefault="00DC0D24" w:rsidP="00DC0D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5. Регламент проведения аукциона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5.1. Заявители, признанные участниками аукциона, проходят процедуру регистрации участников аукциона в день проведения аукциона в течение 1 (Одного) часа до начала проведения аукциона, указанного в извещении. Для регистрации участник </w:t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(представитель участника) аукциона обязан иметь при себе документ, удостоверяющий личность (паспорт). Представитель участника аукциона должен иметь удостоверенную в установленном порядке  доверенность (оригинал) на право представлять интересы участника.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1) участникам аукциона выдаются пронумерованные карточки участника аукциона (далее – карточки)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2) 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советники участника (представителя участника) аукциона, прошедшие процедуру регистрации, а также аккредитованные представители средств массовой информации и общественных организаций. Посторонние лица в зал проведения аукциона не допускаются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3) аукцион начинается с объявления председателем Аукционной комиссии, или секретарем аукционной комиссии об открыт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ии ау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кциона и представления аукциониста для ведения аукциона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4) аукционистом 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5) после оглашения аукционистом начальной цены аукциона, увеличенной в соответствии с «шагом аукциона», участникам аукциона предлагается заявить эту цену путем поднятия карточек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6) каждая последующая цена, превышающая предыдущую цену на «шаг аукциона»,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заявляется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участниками аукциона путем поднятия карточек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7) аукционист объявляет номер карточки участника аукциона, который первым поднял карточку после объявления аукционистом начальной цены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8) 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9) победителем аукциона признается участник, номер карточки которого и заявленная цена были названы аукционистом последними;</w:t>
      </w:r>
    </w:p>
    <w:p w:rsidR="00DC0D24" w:rsidRPr="00DC0D24" w:rsidRDefault="00DC0D24" w:rsidP="00DC0D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10) если после троекратного объявления начальной цены лота, увеличенной в соответствии с «шагом аукциона», ни один из участников не поднял карточку, аукцион по данному лоту объявляется аукционистом завершенным. </w:t>
      </w:r>
    </w:p>
    <w:p w:rsidR="00DC0D24" w:rsidRPr="00DC0D24" w:rsidRDefault="00DC0D24" w:rsidP="00DC0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5.2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Аукционной комиссии.</w:t>
      </w:r>
    </w:p>
    <w:p w:rsidR="00DC0D24" w:rsidRPr="00DC0D24" w:rsidRDefault="00DC0D24" w:rsidP="00D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5.3. Участники, нарушившие данный порядок, и получившие  предупреждение от аукциониста или члена Аукционной комиссии снимаются с аукциона по данному объекту и покидают зал проведения аукциона.</w:t>
      </w:r>
    </w:p>
    <w:p w:rsidR="00DC0D24" w:rsidRPr="00DC0D24" w:rsidRDefault="00DC0D24" w:rsidP="00D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DC0D24">
        <w:rPr>
          <w:rFonts w:ascii="Times New Roman" w:eastAsia="Times New Roman" w:hAnsi="Times New Roman" w:cs="Times New Roman"/>
          <w:sz w:val="16"/>
          <w:szCs w:val="16"/>
          <w:lang w:eastAsia="en-US"/>
        </w:rPr>
        <w:t>5.4. Решение о снятии участника аукциона за нарушение порядка проведения аукциона, отражается в Протоколе хода аукциона.</w:t>
      </w:r>
    </w:p>
    <w:p w:rsidR="00DC0D24" w:rsidRPr="00DC0D24" w:rsidRDefault="00DC0D24" w:rsidP="00DC0D2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6.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Порядок рассмотрения заявок на участие в аукционе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6.1.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 </w:t>
      </w:r>
      <w:r w:rsidRPr="007808A2">
        <w:rPr>
          <w:rFonts w:ascii="Times New Roman" w:eastAsia="Times New Roman" w:hAnsi="Times New Roman" w:cs="Times New Roman"/>
          <w:sz w:val="16"/>
          <w:szCs w:val="16"/>
        </w:rPr>
        <w:t xml:space="preserve">– </w:t>
      </w:r>
      <w:r w:rsidRPr="007808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2</w:t>
      </w:r>
      <w:r w:rsidR="007808A2" w:rsidRPr="007808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3 сентября  2020</w:t>
      </w:r>
      <w:r w:rsidRPr="007808A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года в 15 часов 00 минут</w:t>
      </w: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 адресу: Чувашская Республика, Моргаушский район, д.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Сятракасы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, ул. Победы,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д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. 1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позднее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9 статьи 39.12. Земельного кодекса Российской Федерации. В случае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C0D24" w:rsidRPr="00DC0D24" w:rsidRDefault="00DC0D24" w:rsidP="00DC0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6.2.Заявитель не допускается к участию в аукционе в следующих случаях: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proofErr w:type="spellStart"/>
      <w:r w:rsidRPr="00DC0D24">
        <w:rPr>
          <w:rFonts w:ascii="Times New Roman" w:eastAsia="Times New Roman" w:hAnsi="Times New Roman" w:cs="Times New Roman"/>
          <w:sz w:val="16"/>
          <w:szCs w:val="16"/>
        </w:rPr>
        <w:t>непоступление</w:t>
      </w:r>
      <w:proofErr w:type="spell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задатка на дату рассмотрения заявок на участие в аукционе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6.3.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1) сведения о месте, дате и времени проведения аукциона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2) предмет аукциона, в том числе сведения о местоположении и площади земельного участка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5) сведения о последнем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предложении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6.4.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6.5.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7. Заключение договора по результатам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7.1.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ранее</w:t>
      </w:r>
      <w:proofErr w:type="gramEnd"/>
      <w:r w:rsidRPr="00DC0D24">
        <w:rPr>
          <w:rFonts w:ascii="Times New Roman" w:eastAsia="Times New Roman" w:hAnsi="Times New Roman" w:cs="Times New Roman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lastRenderedPageBreak/>
        <w:t>7.2.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.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color w:val="000000"/>
          <w:sz w:val="16"/>
          <w:szCs w:val="16"/>
        </w:rPr>
        <w:t>7.3.Победитель аукциона обязан оплатить размер купли-продажи или размер годовой арендной платы земельного участка в течение 30 дней со дня подведения итогов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7.4.В случае, если в течение тридцати дней со дня направления победителю или единственному участнику аукциона проекта договора аренды или купли-продажи земельного участка, этот участник не представил Организатору аукцион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. Задатки, внесенные этими лицами, не заключившими в установленном  порядке договора аренды или купли-продажи земельного участка вследствие уклонения от заключения указанных договоров, не возвращаются.</w:t>
      </w: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b/>
          <w:sz w:val="16"/>
          <w:szCs w:val="16"/>
        </w:rPr>
        <w:t>8. Последствия уклонения победителя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8.1.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 39.12. Земельного кодекса Российской Федерации, и, которые уклонились от их заключения, включаются в реестр недобросовестных участников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8.2.В реестр недобросовестных участников аукциона включаются следующие сведения: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1) наименование, фирменное наименование (при наличии), место нахождения (для юридического лица), фамилия, имя и (при наличии) отчество (для граждан),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(для иностранного лица) лиц, указанных в пункте 27 статьи 39.12. Земельного кодекса Российской Федерации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2) наименование, идентификационный номер налогоплательщика (для юридического лица) или в соответствии с законодательством иностранного государства аналог идентификационного номера налогоплательщика (для иностранного лица) учредителей (участников) юридических лиц, указанных в пункте 27 статьи 39.12. Земельного кодекса Российской Федерации, фамилия, имя и (при наличии) отчество (для граждан) учредителей (участников), членов коллегиальных исполнительных органов, лиц, исполняющих функции единоличного исполнительного органа юридических лиц, указанных в пункте 27 статьи 39.12. Земельного кодекса Российской Федерации;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C0D24">
        <w:rPr>
          <w:rFonts w:ascii="Times New Roman" w:eastAsia="Times New Roman" w:hAnsi="Times New Roman" w:cs="Times New Roman"/>
          <w:sz w:val="16"/>
          <w:szCs w:val="16"/>
        </w:rPr>
        <w:t>3) дата проведения аукциона в случае, если победитель аукциона уклонился от заключения договора купли-продажи или договора аренды земельного участка, являющегося предметом аукциона, дата признания аукциона несостоявшимся в случае,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от заключения указанных договоров;</w:t>
      </w:r>
      <w:proofErr w:type="gramEnd"/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D24">
        <w:rPr>
          <w:rFonts w:ascii="Times New Roman" w:eastAsia="Times New Roman" w:hAnsi="Times New Roman" w:cs="Times New Roman"/>
          <w:sz w:val="16"/>
          <w:szCs w:val="16"/>
        </w:rPr>
        <w:t>4) дата внесения указанных в настоящем пункте сведений в реестр недобросовестных участников аукциона.</w:t>
      </w: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Pr="00DC0D24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11E" w:rsidRPr="00DC0D24" w:rsidRDefault="0013211E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0D24" w:rsidRPr="00DC0D24" w:rsidRDefault="00DC0D24" w:rsidP="00DC0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6629"/>
        <w:gridCol w:w="2941"/>
      </w:tblGrid>
      <w:tr w:rsidR="00F32DED" w:rsidRPr="00F32DED" w:rsidTr="0050249C">
        <w:tc>
          <w:tcPr>
            <w:tcW w:w="6629" w:type="dxa"/>
          </w:tcPr>
          <w:p w:rsidR="00F32DED" w:rsidRPr="00F32DED" w:rsidRDefault="00F32DED" w:rsidP="00F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41" w:type="dxa"/>
          </w:tcPr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Утверждаю </w:t>
            </w:r>
          </w:p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тановлением от </w:t>
            </w:r>
            <w:r w:rsidR="00A9162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9.08.2020 г.</w:t>
            </w: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44</w:t>
            </w:r>
          </w:p>
          <w:p w:rsidR="00F32DED" w:rsidRPr="00F32DED" w:rsidRDefault="00F32DED" w:rsidP="00F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16"/>
                <w:szCs w:val="16"/>
                <w:lang w:eastAsia="ar-SA"/>
              </w:rPr>
            </w:pPr>
          </w:p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__________________/ </w:t>
            </w:r>
            <w:r w:rsidR="001321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.Г.Никитина/</w:t>
            </w:r>
          </w:p>
          <w:p w:rsidR="00F32DED" w:rsidRPr="00F32DED" w:rsidRDefault="00F32DED" w:rsidP="00F3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риложение №2)</w:t>
            </w:r>
          </w:p>
        </w:tc>
      </w:tr>
    </w:tbl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ab/>
        <w:t>Заполняется физическими лицами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u w:val="single"/>
        </w:rPr>
      </w:pPr>
      <w:r w:rsidRPr="00F32DED"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(наименование продавца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left="4320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ЗАЯВКА  НА  УЧАСТИЕ  В  АУКЦИОНЕ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1. Изучив данные информационного сообщения о земельном участке и условиях его аренды, я ____________________________________________________________________________________ 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proofErr w:type="gramStart"/>
      <w:r w:rsidRPr="00F32DED">
        <w:rPr>
          <w:rFonts w:ascii="Times New Roman" w:eastAsia="Times New Roman" w:hAnsi="Times New Roman" w:cs="Times New Roman"/>
          <w:sz w:val="16"/>
          <w:szCs w:val="16"/>
        </w:rPr>
        <w:t>подающего</w:t>
      </w:r>
      <w:proofErr w:type="gramEnd"/>
      <w:r w:rsidRPr="00F32DED">
        <w:rPr>
          <w:rFonts w:ascii="Times New Roman" w:eastAsia="Times New Roman" w:hAnsi="Times New Roman" w:cs="Times New Roman"/>
          <w:sz w:val="16"/>
          <w:szCs w:val="16"/>
        </w:rPr>
        <w:t xml:space="preserve"> заявку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согласен приобрести на праве аренды: земельный участок из категории «_________________________________________» с кадастровым номером ____________________</w:t>
      </w:r>
      <w:r w:rsidRPr="00F32DED">
        <w:rPr>
          <w:rFonts w:ascii="Times New Roman" w:eastAsia="Times New Roman" w:hAnsi="Times New Roman" w:cs="Times New Roman"/>
        </w:rPr>
        <w:br/>
        <w:t>общей площадью __________ кв. м. расположенный по адресу: ______________________________</w:t>
      </w:r>
      <w:r w:rsidRPr="00F32DED">
        <w:rPr>
          <w:rFonts w:ascii="Times New Roman" w:eastAsia="Times New Roman" w:hAnsi="Times New Roman" w:cs="Times New Roman"/>
        </w:rPr>
        <w:br/>
        <w:t xml:space="preserve"> ____________________________________________________________________________________</w:t>
      </w:r>
      <w:r w:rsidRPr="00F32DED">
        <w:rPr>
          <w:rFonts w:ascii="Times New Roman" w:eastAsia="Times New Roman" w:hAnsi="Times New Roman" w:cs="Times New Roman"/>
        </w:rPr>
        <w:br/>
        <w:t xml:space="preserve"> ___________________________________________________________________________________,</w:t>
      </w:r>
      <w:r w:rsidRPr="00F32DED">
        <w:rPr>
          <w:rFonts w:ascii="Times New Roman" w:eastAsia="Times New Roman" w:hAnsi="Times New Roman" w:cs="Times New Roman"/>
        </w:rPr>
        <w:br/>
        <w:t>разрешенное использование ____________________________________________________________</w:t>
      </w:r>
      <w:r w:rsidRPr="00F32DED">
        <w:rPr>
          <w:rFonts w:ascii="Times New Roman" w:eastAsia="Times New Roman" w:hAnsi="Times New Roman" w:cs="Times New Roman"/>
        </w:rPr>
        <w:br/>
        <w:t>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лот № 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2. Я согласен с тем, что, в случае признания меня: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- победителем аукциона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- лицом, подавшим единственную заявку на участие в аукционе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- заявителем, признанным единственным участником аукциона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- единственным принявшим участие в аукционе участником,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и моего отказа от заключения договора аренды, сумма внесенного мною задатка остается в распоряжении Продавца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3. До подписания договора аренды настоящая заявка будет считаться имеющей силу договора между нами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</w:rPr>
      </w:pPr>
      <w:r w:rsidRPr="00F32DED">
        <w:rPr>
          <w:rFonts w:ascii="Times New Roman" w:eastAsia="Times New Roman" w:hAnsi="Times New Roman" w:cs="Times New Roman"/>
        </w:rPr>
        <w:t xml:space="preserve">4. Данные участника аукциона:                                               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</w:rPr>
      </w:pPr>
      <w:r w:rsidRPr="00F32DED">
        <w:rPr>
          <w:rFonts w:ascii="Times New Roman" w:eastAsia="Times New Roman" w:hAnsi="Times New Roman" w:cs="Times New Roman"/>
        </w:rPr>
        <w:t>Паспорт серии _____________________№_______________ выдан 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Арес: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5. Платежные реквизиты гражданина, счет в банке, на который перечисляется сумма возвращаемого задатка: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 xml:space="preserve">ИНН________________________________________________________________________________ 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 xml:space="preserve">Подпись гражданина _______________ 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Принято: 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left="2694" w:hanging="1985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</w:rPr>
        <w:t xml:space="preserve">                    </w:t>
      </w:r>
      <w:r w:rsidRPr="00F32DED">
        <w:rPr>
          <w:rFonts w:ascii="Times New Roman" w:eastAsia="Times New Roman" w:hAnsi="Times New Roman" w:cs="Times New Roman"/>
          <w:sz w:val="16"/>
          <w:szCs w:val="16"/>
        </w:rPr>
        <w:t>(заполняется продавцом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Опись представленных документов: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DED">
        <w:rPr>
          <w:rFonts w:ascii="Times New Roman" w:eastAsia="Times New Roman" w:hAnsi="Times New Roman" w:cs="Times New Roman"/>
        </w:rPr>
        <w:t>Сдал</w:t>
      </w:r>
      <w:proofErr w:type="gramStart"/>
      <w:r w:rsidRPr="00F32DED">
        <w:rPr>
          <w:rFonts w:ascii="Times New Roman" w:eastAsia="Times New Roman" w:hAnsi="Times New Roman" w:cs="Times New Roman"/>
        </w:rPr>
        <w:t xml:space="preserve"> _________________</w:t>
      </w:r>
      <w:r w:rsidRPr="00F32DED">
        <w:rPr>
          <w:rFonts w:ascii="Times New Roman" w:eastAsia="Times New Roman" w:hAnsi="Times New Roman" w:cs="Times New Roman"/>
        </w:rPr>
        <w:tab/>
      </w:r>
      <w:r w:rsidRPr="00F32DED">
        <w:rPr>
          <w:rFonts w:ascii="Times New Roman" w:eastAsia="Times New Roman" w:hAnsi="Times New Roman" w:cs="Times New Roman"/>
        </w:rPr>
        <w:tab/>
      </w:r>
      <w:r w:rsidRPr="00F32DED">
        <w:rPr>
          <w:rFonts w:ascii="Times New Roman" w:eastAsia="Times New Roman" w:hAnsi="Times New Roman" w:cs="Times New Roman"/>
        </w:rPr>
        <w:tab/>
      </w:r>
      <w:r w:rsidRPr="00F32DED">
        <w:rPr>
          <w:rFonts w:ascii="Times New Roman" w:eastAsia="Times New Roman" w:hAnsi="Times New Roman" w:cs="Times New Roman"/>
        </w:rPr>
        <w:tab/>
      </w:r>
      <w:r w:rsidRPr="00F32DED">
        <w:rPr>
          <w:rFonts w:ascii="Times New Roman" w:eastAsia="Times New Roman" w:hAnsi="Times New Roman" w:cs="Times New Roman"/>
        </w:rPr>
        <w:tab/>
      </w:r>
      <w:r w:rsidRPr="00F32DED">
        <w:rPr>
          <w:rFonts w:ascii="Times New Roman" w:eastAsia="Times New Roman" w:hAnsi="Times New Roman" w:cs="Times New Roman"/>
        </w:rPr>
        <w:tab/>
        <w:t>П</w:t>
      </w:r>
      <w:proofErr w:type="gramEnd"/>
      <w:r w:rsidRPr="00F32DED">
        <w:rPr>
          <w:rFonts w:ascii="Times New Roman" w:eastAsia="Times New Roman" w:hAnsi="Times New Roman" w:cs="Times New Roman"/>
        </w:rPr>
        <w:t>ринял_______________</w:t>
      </w:r>
    </w:p>
    <w:p w:rsidR="00F32DED" w:rsidRDefault="00F32DED"/>
    <w:p w:rsidR="0013211E" w:rsidRDefault="0013211E"/>
    <w:tbl>
      <w:tblPr>
        <w:tblW w:w="0" w:type="auto"/>
        <w:tblLook w:val="01E0"/>
      </w:tblPr>
      <w:tblGrid>
        <w:gridCol w:w="6629"/>
        <w:gridCol w:w="2941"/>
      </w:tblGrid>
      <w:tr w:rsidR="00F32DED" w:rsidRPr="00F32DED" w:rsidTr="0050249C">
        <w:tc>
          <w:tcPr>
            <w:tcW w:w="6629" w:type="dxa"/>
          </w:tcPr>
          <w:p w:rsidR="00F32DED" w:rsidRPr="00F32DED" w:rsidRDefault="00F32DED" w:rsidP="00F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41" w:type="dxa"/>
          </w:tcPr>
          <w:p w:rsidR="0013211E" w:rsidRDefault="0013211E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 xml:space="preserve">Утверждаю </w:t>
            </w:r>
          </w:p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тановлением от  </w:t>
            </w:r>
            <w:r w:rsidR="00A9162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.08.2020 г.</w:t>
            </w:r>
            <w:r w:rsidRPr="00F32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A91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F32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№</w:t>
            </w:r>
            <w:r w:rsidR="00A91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  <w:p w:rsidR="00A91621" w:rsidRDefault="00A91621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32DED" w:rsidRPr="00F32DED" w:rsidRDefault="00F32DED" w:rsidP="00F3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__________________/ </w:t>
            </w:r>
            <w:r w:rsidR="001321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.Г.Никитина/</w:t>
            </w:r>
          </w:p>
          <w:p w:rsidR="00F32DED" w:rsidRPr="00F32DED" w:rsidRDefault="00F32DED" w:rsidP="00F3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D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риложение №3)</w:t>
            </w:r>
          </w:p>
        </w:tc>
      </w:tr>
    </w:tbl>
    <w:p w:rsidR="0013211E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F32DED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  <w:r w:rsidRPr="00F32DED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32DED" w:rsidRPr="00F32DED" w:rsidRDefault="00F32DED" w:rsidP="001321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32DED">
        <w:rPr>
          <w:rFonts w:ascii="Times New Roman" w:eastAsia="Times New Roman" w:hAnsi="Times New Roman" w:cs="Times New Roman"/>
          <w:sz w:val="24"/>
          <w:szCs w:val="20"/>
        </w:rPr>
        <w:t>Заполняется юридическими лицами</w:t>
      </w:r>
    </w:p>
    <w:p w:rsidR="00F32DED" w:rsidRPr="00F32DED" w:rsidRDefault="00F32DED" w:rsidP="00F32DE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F32DED">
        <w:rPr>
          <w:rFonts w:ascii="Times New Roman" w:eastAsia="Times New Roman" w:hAnsi="Times New Roman" w:cs="Times New Roman"/>
          <w:sz w:val="28"/>
          <w:szCs w:val="20"/>
          <w:u w:val="single"/>
        </w:rPr>
        <w:t>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16"/>
          <w:szCs w:val="16"/>
        </w:rPr>
        <w:t>(наименование продавца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left="432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32DED">
        <w:rPr>
          <w:rFonts w:ascii="Times New Roman" w:eastAsia="Times New Roman" w:hAnsi="Times New Roman" w:cs="Times New Roman"/>
          <w:sz w:val="26"/>
          <w:szCs w:val="26"/>
        </w:rPr>
        <w:t>ЗАЯВКА  НА  УЧАСТИЕ  В  АУКЦИОНЕ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32DED" w:rsidRPr="00F32DED" w:rsidRDefault="00F32DED" w:rsidP="00F3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1. Ознакомившись с опубликованным на официальном сайте извещением о проведен</w:t>
      </w:r>
      <w:proofErr w:type="gramStart"/>
      <w:r w:rsidRPr="00F32DED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кциона и документацией об аукционе на право заключения договора аренды земельного участка: площадь _______________ кв.м., кадастровый номер _______________________________, категория -___________________________ 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br/>
        <w:t xml:space="preserve">______________________________________, расположенный по адресу: Чувашская Республика, Моргаушский район, ________________________________________________________________________________, цель использования - ______________________________________________________________________, 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F32DED">
        <w:rPr>
          <w:rFonts w:ascii="Times New Roman" w:eastAsia="Times New Roman" w:hAnsi="Times New Roman" w:cs="Times New Roman"/>
          <w:sz w:val="20"/>
          <w:szCs w:val="20"/>
        </w:rPr>
        <w:t>лот</w:t>
      </w:r>
      <w:proofErr w:type="gramEnd"/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 № ____________  изучив объект аренды и условия проекта договора аренды, _________________________________________ (далее – Заявитель), в лице _________________________________________________________, действующего на основании _____________________, просит принять настоящую заявку на участие в аукционе на право заключения договора аренды.</w:t>
      </w:r>
    </w:p>
    <w:p w:rsidR="00F32DED" w:rsidRPr="00F32DED" w:rsidRDefault="00F32DED" w:rsidP="00F3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2. Подавая настоящую заявку на участие в аукционе на право заключения договора аренды, Заявитель обязуется соблюдать условия проведения аукциона, содержащиеся в документации об аукционе.</w:t>
      </w:r>
    </w:p>
    <w:p w:rsidR="00F32DED" w:rsidRPr="00F32DED" w:rsidRDefault="00F32DED" w:rsidP="00F3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3. Сообщаем, что организация не находится в состоянии реорганизации, ликвидации, банкротства, его деятельность не приостановлена.</w:t>
      </w:r>
    </w:p>
    <w:p w:rsidR="00F32DED" w:rsidRPr="00F32DED" w:rsidRDefault="00F32DED" w:rsidP="00F3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4. Гарантируем достоверность сведений, представленных в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. 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t>Мы согласны с тем, что, в случае признания нас: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– победителем  аукциона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–  лицом, подавшим единственную заявку на участие в аукционе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–  заявителем, признанным единственным участником аукциона;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–  единственным принявшим участие в аукционе участником,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и нашего отказа от заключения договора аренды, сумма внесенного нами задатка остается в распоряжении Продавца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6. До подписания договора аренды настоящая заявка будет считаться имеющей силу договора между нами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Pr="00F32DED">
        <w:rPr>
          <w:rFonts w:ascii="Times New Roman" w:eastAsia="Times New Roman" w:hAnsi="Times New Roman" w:cs="Times New Roman"/>
          <w:sz w:val="20"/>
          <w:szCs w:val="20"/>
          <w:lang w:eastAsia="en-US"/>
        </w:rPr>
        <w:t>Юридический адрес заявителя (в т.ч. номер телефона)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8. Платежные реквизиты участника аукциона, счет в банке, на который перечисляется сумма возвращаемого задатка: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Дата    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Подпись уполномоченного лица: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За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16"/>
          <w:szCs w:val="16"/>
        </w:rPr>
        <w:t>(наименование участника аукциона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 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16"/>
          <w:szCs w:val="16"/>
        </w:rPr>
        <w:t>(должность уполномоченного лица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 </w:t>
      </w:r>
      <w:r w:rsidRPr="00F32DED">
        <w:rPr>
          <w:rFonts w:ascii="Times New Roman" w:eastAsia="Times New Roman" w:hAnsi="Times New Roman" w:cs="Times New Roman"/>
          <w:sz w:val="20"/>
          <w:szCs w:val="20"/>
        </w:rPr>
        <w:tab/>
        <w:t>М. П.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Pr="00F32DED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Принято: 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left="2694" w:hanging="1985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F32DED">
        <w:rPr>
          <w:rFonts w:ascii="Times New Roman" w:eastAsia="Times New Roman" w:hAnsi="Times New Roman" w:cs="Times New Roman"/>
          <w:sz w:val="16"/>
          <w:szCs w:val="16"/>
        </w:rPr>
        <w:t>(заполняется продавцом)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Опись представленных документов: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F32DED" w:rsidRPr="00F32DED" w:rsidRDefault="00F32DED" w:rsidP="00F32DED">
      <w:pPr>
        <w:overflowPunct w:val="0"/>
        <w:autoSpaceDE w:val="0"/>
        <w:autoSpaceDN w:val="0"/>
        <w:adjustRightInd w:val="0"/>
        <w:spacing w:after="0" w:line="240" w:lineRule="auto"/>
        <w:ind w:right="22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32DED" w:rsidRDefault="00F32DED" w:rsidP="001321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F32DED">
        <w:rPr>
          <w:rFonts w:ascii="Times New Roman" w:eastAsia="Times New Roman" w:hAnsi="Times New Roman" w:cs="Times New Roman"/>
          <w:sz w:val="20"/>
          <w:szCs w:val="20"/>
        </w:rPr>
        <w:t>Сдал</w:t>
      </w:r>
      <w:proofErr w:type="gramStart"/>
      <w:r w:rsidRPr="00F32DED">
        <w:rPr>
          <w:rFonts w:ascii="Times New Roman" w:eastAsia="Times New Roman" w:hAnsi="Times New Roman" w:cs="Times New Roman"/>
          <w:sz w:val="20"/>
          <w:szCs w:val="20"/>
        </w:rPr>
        <w:t xml:space="preserve"> __________________                                                 П</w:t>
      </w:r>
      <w:proofErr w:type="gramEnd"/>
      <w:r w:rsidRPr="00F32DED">
        <w:rPr>
          <w:rFonts w:ascii="Times New Roman" w:eastAsia="Times New Roman" w:hAnsi="Times New Roman" w:cs="Times New Roman"/>
          <w:sz w:val="20"/>
          <w:szCs w:val="20"/>
        </w:rPr>
        <w:t>ринял_________________</w:t>
      </w:r>
    </w:p>
    <w:sectPr w:rsidR="00F32DED" w:rsidSect="009E0A2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007"/>
    <w:multiLevelType w:val="hybridMultilevel"/>
    <w:tmpl w:val="A28A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A03"/>
    <w:rsid w:val="000F45EC"/>
    <w:rsid w:val="00106734"/>
    <w:rsid w:val="0013211E"/>
    <w:rsid w:val="00157FEC"/>
    <w:rsid w:val="002563D9"/>
    <w:rsid w:val="00296003"/>
    <w:rsid w:val="00470463"/>
    <w:rsid w:val="005467D9"/>
    <w:rsid w:val="005C775E"/>
    <w:rsid w:val="005D4241"/>
    <w:rsid w:val="006D4A03"/>
    <w:rsid w:val="007808A2"/>
    <w:rsid w:val="007A4D21"/>
    <w:rsid w:val="009455D6"/>
    <w:rsid w:val="009E0A2E"/>
    <w:rsid w:val="00A43D0A"/>
    <w:rsid w:val="00A91621"/>
    <w:rsid w:val="00B256F8"/>
    <w:rsid w:val="00D1240C"/>
    <w:rsid w:val="00DB72A8"/>
    <w:rsid w:val="00DC0D24"/>
    <w:rsid w:val="00E0190A"/>
    <w:rsid w:val="00E12805"/>
    <w:rsid w:val="00F3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318267gov_id=4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E4477BC1A94C9BE0C0B6D0CF17392FF811CFD8974305E820640C92954BB036E212A4449535B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cap.ru/Default.aspx?gov_id=426&amp;unit=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6C39-B870-4AC5-BDD1-51812C3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17</cp:revision>
  <cp:lastPrinted>2020-08-19T12:54:00Z</cp:lastPrinted>
  <dcterms:created xsi:type="dcterms:W3CDTF">2019-09-20T12:07:00Z</dcterms:created>
  <dcterms:modified xsi:type="dcterms:W3CDTF">2020-08-19T13:00:00Z</dcterms:modified>
</cp:coreProperties>
</file>